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A53">
        <w:rPr>
          <w:rFonts w:ascii="Times New Roman" w:hAnsi="Times New Roman" w:cs="Times New Roman"/>
          <w:b/>
          <w:sz w:val="24"/>
          <w:szCs w:val="24"/>
        </w:rPr>
        <w:t>Jo</w:t>
      </w:r>
      <w:r w:rsidR="009B7570" w:rsidRPr="00230A53">
        <w:rPr>
          <w:rFonts w:ascii="Times New Roman" w:hAnsi="Times New Roman" w:cs="Times New Roman"/>
          <w:b/>
          <w:sz w:val="24"/>
          <w:szCs w:val="24"/>
        </w:rPr>
        <w:t>s</w:t>
      </w:r>
      <w:r w:rsidRPr="00230A53">
        <w:rPr>
          <w:rFonts w:ascii="Times New Roman" w:hAnsi="Times New Roman" w:cs="Times New Roman"/>
          <w:b/>
          <w:sz w:val="24"/>
          <w:szCs w:val="24"/>
        </w:rPr>
        <w:t>ef Pekař</w:t>
      </w:r>
    </w:p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Významná osobnosť českej historickej vedy, hlásiaci sa otvorene ku Gollovej škole. Za svoj život publikoval početné množstvo prácí, so svojským pohľadom na históriu a jej pochopenie a prežívanie.</w:t>
      </w:r>
    </w:p>
    <w:p w:rsidR="00230A53" w:rsidRDefault="00230A53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Život, štúdiá a základ publikácií</w:t>
      </w:r>
    </w:p>
    <w:p w:rsidR="00FD0156" w:rsidRPr="00230A53" w:rsidRDefault="001110B2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Narodil sa v Malém Rohozci v roku 1870,  vo veku 4 rokov sa jeho Rodina presťahovala do Daliměřic. V roku 1876 ho daj otec zapísať do prvej triedy obecnej školy v Turnove, ktorý sa stal pre mladého Pekařa významným miestom počiatkov jeho života. Pekař študoval obecnú školu 4 roky, do r. 1880, kedy prešiel na strednú školu, </w:t>
      </w:r>
      <w:r w:rsidR="001D60FF" w:rsidRPr="00230A53">
        <w:rPr>
          <w:rFonts w:ascii="Times New Roman" w:hAnsi="Times New Roman" w:cs="Times New Roman"/>
          <w:sz w:val="24"/>
          <w:szCs w:val="24"/>
        </w:rPr>
        <w:t>Gymnázium v Mladej Boleslavi.</w:t>
      </w:r>
    </w:p>
    <w:p w:rsidR="001110B2" w:rsidRPr="00230A53" w:rsidRDefault="001110B2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Už v skorom veku sa z neho stal romanti</w:t>
      </w:r>
      <w:r w:rsidR="00AC79E4" w:rsidRPr="00230A53">
        <w:rPr>
          <w:rFonts w:ascii="Times New Roman" w:hAnsi="Times New Roman" w:cs="Times New Roman"/>
          <w:sz w:val="24"/>
          <w:szCs w:val="24"/>
        </w:rPr>
        <w:t>k</w:t>
      </w:r>
      <w:r w:rsidRPr="00230A53">
        <w:rPr>
          <w:rFonts w:ascii="Times New Roman" w:hAnsi="Times New Roman" w:cs="Times New Roman"/>
          <w:sz w:val="24"/>
          <w:szCs w:val="24"/>
        </w:rPr>
        <w:t>, obľubujúci historické pamiatky (zrúcaniny) v okolí, ako aj diela romantickej histórie – rytierske romány. V mladom Pekařovi to vyvolávalo pocit tajomstva, v myšlienkach prežíval túto veľkolepú históriu a prebudilo to v ňom lásku k munilosti.</w:t>
      </w:r>
      <w:r w:rsidR="00AC79E4" w:rsidRPr="00230A53">
        <w:rPr>
          <w:rFonts w:ascii="Times New Roman" w:hAnsi="Times New Roman" w:cs="Times New Roman"/>
          <w:sz w:val="24"/>
          <w:szCs w:val="24"/>
        </w:rPr>
        <w:t xml:space="preserve"> Štúdium na gymnáziu ale Pekařovmu záujmu o históriu nemohlo dať mnoho, učebnice, hoci písané celkom solídne neboli veľmi pútavé a záživné.  František Bareš, jeho učiteľ histórie, bol pre Pekařa skôr postavou negatívnou, ale napriek</w:t>
      </w:r>
      <w:r w:rsidR="00885D39" w:rsidRPr="00230A53">
        <w:rPr>
          <w:rFonts w:ascii="Times New Roman" w:hAnsi="Times New Roman" w:cs="Times New Roman"/>
          <w:sz w:val="24"/>
          <w:szCs w:val="24"/>
        </w:rPr>
        <w:t xml:space="preserve"> tomu sa práve cez neho Pekař dostal k cenným skúsenostiam s prácou archívnou ako aj s paleografiou. </w:t>
      </w:r>
    </w:p>
    <w:p w:rsidR="007F2C6A" w:rsidRPr="00230A53" w:rsidRDefault="00885D39" w:rsidP="00230A53">
      <w:pPr>
        <w:pStyle w:val="Nadpis2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  <w:r w:rsidRPr="00230A53">
        <w:rPr>
          <w:b w:val="0"/>
          <w:sz w:val="24"/>
          <w:szCs w:val="24"/>
        </w:rPr>
        <w:t xml:space="preserve">Jeho štúdium pokračovalo v roku 1888 v Prahe, na univerzite Karlo-Ferdinandovej, kde zásluhou o.i. Jaroslava Golla získal štipendium. V Prahe sa potom z Pekařa vplyvom drsných podmienok stáva z romantického chlapca, realistický mladý muž. </w:t>
      </w:r>
      <w:r w:rsidR="007F2C6A" w:rsidRPr="00230A53">
        <w:rPr>
          <w:b w:val="0"/>
          <w:sz w:val="24"/>
          <w:szCs w:val="24"/>
        </w:rPr>
        <w:t xml:space="preserve">Už po roku jeho štúdia sa hlási k skupine realistov (Golla, Rezka, Gebauera) a vstupuje do semináru Jaroslava Golla, kde odovzdáva 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v roku 1891 prácu </w:t>
      </w:r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Povstání proti Václavu I. v letech 1248-1249.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v Rezekovom seminári potom v roku 1891 vypracoval </w:t>
      </w:r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Albrecht z Valdštejna a jednání s nepřáteli císařovými v letech 1630-1634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čo mu neskôr poslúžilo ako základ práce o valdštejnskom povstaní.  V novembrovom čísle Athenaea z roku 1890 sa príspevkom </w:t>
      </w:r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Hrubá Skála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vyjadril k problematike pravosti Rukopis</w:t>
      </w:r>
      <w:r w:rsidR="007F2C6A" w:rsidRPr="00230A53">
        <w:rPr>
          <w:b w:val="0"/>
          <w:bCs w:val="0"/>
          <w:color w:val="222222"/>
          <w:sz w:val="24"/>
          <w:szCs w:val="24"/>
        </w:rPr>
        <w:t>ů</w:t>
      </w:r>
      <w:r w:rsidR="00BE586E" w:rsidRPr="00230A53">
        <w:rPr>
          <w:b w:val="0"/>
          <w:bCs w:val="0"/>
          <w:color w:val="222222"/>
          <w:sz w:val="24"/>
          <w:szCs w:val="24"/>
        </w:rPr>
        <w:t xml:space="preserve"> královédvorského a zelenohorského.</w:t>
      </w:r>
      <w:r w:rsidR="00485BBB" w:rsidRPr="00230A53">
        <w:rPr>
          <w:b w:val="0"/>
          <w:bCs w:val="0"/>
          <w:color w:val="222222"/>
          <w:sz w:val="24"/>
          <w:szCs w:val="24"/>
        </w:rPr>
        <w:t xml:space="preserve"> Práve Jaroslav Goll bol z realistov pre Pekařa</w:t>
      </w:r>
      <w:r w:rsidR="00891B37" w:rsidRPr="00230A53">
        <w:rPr>
          <w:b w:val="0"/>
          <w:bCs w:val="0"/>
          <w:color w:val="222222"/>
          <w:sz w:val="24"/>
          <w:szCs w:val="24"/>
        </w:rPr>
        <w:t>,</w:t>
      </w:r>
      <w:r w:rsidR="00485BBB" w:rsidRPr="00230A53">
        <w:rPr>
          <w:b w:val="0"/>
          <w:bCs w:val="0"/>
          <w:color w:val="222222"/>
          <w:sz w:val="24"/>
          <w:szCs w:val="24"/>
        </w:rPr>
        <w:t xml:space="preserve"> ako aj mládež, na univerzite v Prahe najdôležitejší, najsmerodajnejší. </w:t>
      </w:r>
      <w:r w:rsidR="008150EF" w:rsidRPr="00230A53">
        <w:rPr>
          <w:b w:val="0"/>
          <w:bCs w:val="0"/>
          <w:color w:val="222222"/>
          <w:sz w:val="24"/>
          <w:szCs w:val="24"/>
        </w:rPr>
        <w:t>A bol to práve Goll, kto Pekařovi pomohol po</w:t>
      </w:r>
      <w:r w:rsidR="00354CEE" w:rsidRPr="00230A53">
        <w:rPr>
          <w:b w:val="0"/>
          <w:bCs w:val="0"/>
          <w:color w:val="222222"/>
          <w:sz w:val="24"/>
          <w:szCs w:val="24"/>
        </w:rPr>
        <w:t xml:space="preserve"> jeho promócii v r. 1893, na ktorú napísal </w:t>
      </w:r>
      <w:r w:rsidR="00354CEE" w:rsidRPr="00230A53">
        <w:rPr>
          <w:b w:val="0"/>
          <w:i/>
          <w:iCs/>
          <w:sz w:val="24"/>
          <w:szCs w:val="24"/>
        </w:rPr>
        <w:t>Kandidatury krále Přemysla Otakara II. na německý trůn</w:t>
      </w:r>
      <w:r w:rsidR="008150EF" w:rsidRPr="00230A53">
        <w:rPr>
          <w:b w:val="0"/>
          <w:bCs w:val="0"/>
          <w:color w:val="222222"/>
          <w:sz w:val="24"/>
          <w:szCs w:val="24"/>
        </w:rPr>
        <w:t>, dostať štátne štipendium na štúdium v cudzine, v roku 1894 sa takto dostal do nemeckého Erlangenu, neskôr priamo do Berlína</w:t>
      </w:r>
      <w:r w:rsidR="00354CEE" w:rsidRPr="00230A53">
        <w:rPr>
          <w:b w:val="0"/>
          <w:bCs w:val="0"/>
          <w:color w:val="222222"/>
          <w:sz w:val="24"/>
          <w:szCs w:val="24"/>
        </w:rPr>
        <w:t>.</w:t>
      </w:r>
    </w:p>
    <w:p w:rsidR="00885D39" w:rsidRPr="00230A53" w:rsidRDefault="00891B37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Od roku 1895 sa stal autorom ČČH, ktorý 30 rokov redigoval. </w:t>
      </w:r>
      <w:r w:rsidRPr="00230A53">
        <w:rPr>
          <w:rFonts w:ascii="Times New Roman" w:hAnsi="Times New Roman" w:cs="Times New Roman"/>
          <w:vanish/>
          <w:sz w:val="24"/>
          <w:szCs w:val="24"/>
        </w:rPr>
        <w:t xml:space="preserve">aHHHH </w:t>
      </w:r>
      <w:r w:rsidRPr="00230A53">
        <w:rPr>
          <w:rFonts w:ascii="Times New Roman" w:hAnsi="Times New Roman" w:cs="Times New Roman"/>
          <w:sz w:val="24"/>
          <w:szCs w:val="24"/>
        </w:rPr>
        <w:t xml:space="preserve">Habilitoval sa v r. 1897 prácou </w:t>
      </w:r>
      <w:r w:rsidRPr="00230A53">
        <w:rPr>
          <w:rFonts w:ascii="Times New Roman" w:hAnsi="Times New Roman" w:cs="Times New Roman"/>
          <w:i/>
          <w:iCs/>
          <w:sz w:val="24"/>
          <w:szCs w:val="24"/>
        </w:rPr>
        <w:t>Dějiny Valdštejnského spiknutí (1630–1634)</w:t>
      </w:r>
      <w:r w:rsidRPr="00230A53">
        <w:rPr>
          <w:rFonts w:ascii="Times New Roman" w:hAnsi="Times New Roman" w:cs="Times New Roman"/>
          <w:iCs/>
          <w:sz w:val="24"/>
          <w:szCs w:val="24"/>
        </w:rPr>
        <w:t xml:space="preserve">, ktorou nadviazal na svoju prácu z Rezkovho semináru. Rok na to napísal </w:t>
      </w:r>
      <w:r w:rsidRPr="00230A53">
        <w:rPr>
          <w:rFonts w:ascii="Times New Roman" w:hAnsi="Times New Roman" w:cs="Times New Roman"/>
          <w:i/>
          <w:sz w:val="24"/>
          <w:szCs w:val="24"/>
        </w:rPr>
        <w:t>Přehled české historiografie ve druhé polovině 19. století.</w:t>
      </w:r>
      <w:r w:rsidRPr="00230A53">
        <w:rPr>
          <w:rFonts w:ascii="Times New Roman" w:hAnsi="Times New Roman" w:cs="Times New Roman"/>
          <w:sz w:val="24"/>
          <w:szCs w:val="24"/>
        </w:rPr>
        <w:t xml:space="preserve"> </w:t>
      </w:r>
      <w:r w:rsidR="002E3AF0" w:rsidRPr="00230A53">
        <w:rPr>
          <w:rFonts w:ascii="Times New Roman" w:hAnsi="Times New Roman" w:cs="Times New Roman"/>
          <w:sz w:val="24"/>
          <w:szCs w:val="24"/>
        </w:rPr>
        <w:t>Po získaní skúseností s učením na gymnáziu v Mladej Boleslavia gymnáziu v Prahe, n</w:t>
      </w:r>
      <w:r w:rsidRPr="00230A53">
        <w:rPr>
          <w:rFonts w:ascii="Times New Roman" w:hAnsi="Times New Roman" w:cs="Times New Roman"/>
          <w:sz w:val="24"/>
          <w:szCs w:val="24"/>
        </w:rPr>
        <w:t xml:space="preserve">astúpil na FF univerzity v Prahe, najprv ako súkromný docent, neskôr sa stáva riadnym profesorom, dekanom a nakoniec aj </w:t>
      </w:r>
      <w:r w:rsidR="002E3AF0" w:rsidRPr="00230A53">
        <w:rPr>
          <w:rFonts w:ascii="Times New Roman" w:hAnsi="Times New Roman" w:cs="Times New Roman"/>
          <w:sz w:val="24"/>
          <w:szCs w:val="24"/>
        </w:rPr>
        <w:t>rektorom Univerzity Karlovy.</w:t>
      </w:r>
    </w:p>
    <w:p w:rsidR="00096204" w:rsidRPr="00230A53" w:rsidRDefault="00096204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Pekař umiera 23. 1. 1937</w:t>
      </w:r>
    </w:p>
    <w:p w:rsidR="00230A53" w:rsidRDefault="00230A53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204" w:rsidRPr="00230A53" w:rsidRDefault="00096204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Dielo a základné okruhy záujmu</w:t>
      </w:r>
    </w:p>
    <w:p w:rsidR="00517EDB" w:rsidRPr="00230A53" w:rsidRDefault="00517EDB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Už v práci </w:t>
      </w:r>
      <w:r w:rsidRPr="00230A53">
        <w:rPr>
          <w:rFonts w:ascii="Times New Roman" w:hAnsi="Times New Roman" w:cs="Times New Roman"/>
          <w:i/>
          <w:sz w:val="24"/>
          <w:szCs w:val="24"/>
        </w:rPr>
        <w:t>Nejstarší kronika česká</w:t>
      </w:r>
      <w:r w:rsidRPr="00230A53">
        <w:rPr>
          <w:rFonts w:ascii="Times New Roman" w:hAnsi="Times New Roman" w:cs="Times New Roman"/>
          <w:sz w:val="24"/>
          <w:szCs w:val="24"/>
        </w:rPr>
        <w:t xml:space="preserve"> dokázal že legenda tzv. Kristiána, označená Jozefom Dobrovským za podvrh zo 14. str je skutočne pravá a pochádza z 10. str a zaradil ju teda ako najstaršiu českú kroniku, čo vyvolalo jednu z najväčších diskusií novodobej českej histórie.</w:t>
      </w:r>
    </w:p>
    <w:p w:rsidR="00096204" w:rsidRPr="00230A53" w:rsidRDefault="00517EDB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Jedným z hlavných bodov </w:t>
      </w:r>
      <w:r w:rsidR="00C50721" w:rsidRPr="00230A53">
        <w:rPr>
          <w:rFonts w:ascii="Times New Roman" w:hAnsi="Times New Roman" w:cs="Times New Roman"/>
          <w:sz w:val="24"/>
          <w:szCs w:val="24"/>
        </w:rPr>
        <w:t>jeho historického záujmu sa stalo obdobie husitského povstania a doba po bitke na Bielej Hore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. </w:t>
      </w:r>
      <w:r w:rsidRPr="00230A53">
        <w:rPr>
          <w:rFonts w:ascii="Times New Roman" w:hAnsi="Times New Roman" w:cs="Times New Roman"/>
          <w:sz w:val="24"/>
          <w:szCs w:val="24"/>
        </w:rPr>
        <w:t xml:space="preserve">Svoje názory prejavuje v dielach </w:t>
      </w:r>
      <w:r w:rsidRPr="00230A53">
        <w:rPr>
          <w:rFonts w:ascii="Times New Roman" w:hAnsi="Times New Roman" w:cs="Times New Roman"/>
          <w:i/>
          <w:sz w:val="24"/>
          <w:szCs w:val="24"/>
        </w:rPr>
        <w:t>O době husitské</w:t>
      </w:r>
      <w:r w:rsidRPr="00230A53">
        <w:rPr>
          <w:rFonts w:ascii="Times New Roman" w:hAnsi="Times New Roman" w:cs="Times New Roman"/>
          <w:sz w:val="24"/>
          <w:szCs w:val="24"/>
        </w:rPr>
        <w:t xml:space="preserve"> a </w:t>
      </w:r>
      <w:r w:rsidRPr="00230A53">
        <w:rPr>
          <w:rFonts w:ascii="Times New Roman" w:hAnsi="Times New Roman" w:cs="Times New Roman"/>
          <w:i/>
          <w:sz w:val="24"/>
          <w:szCs w:val="24"/>
        </w:rPr>
        <w:t>Žižka a jeho doba</w:t>
      </w:r>
      <w:r w:rsidRPr="00230A53">
        <w:rPr>
          <w:rFonts w:ascii="Times New Roman" w:hAnsi="Times New Roman" w:cs="Times New Roman"/>
          <w:sz w:val="24"/>
          <w:szCs w:val="24"/>
        </w:rPr>
        <w:t>.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 V týchto obdobiach  dejin sa však nezhodoval s niektorými zo svojich súčasníkov, Palackým ale aj Masarykom. Masarykovo pojatie dejin sa podľa Pekařa nezakladalo z poznatkov historikej vedy a zpochybnil aj Masarykovo tvrdenie že české národné hnutie sa zakladalo na myšlienke humanity. V Palackého prípade zase Pekař nevidel obdobie husitskej revolúcie ako spravodlivý boj Čechov proti Nemcom, naopak, vyvracal </w:t>
      </w:r>
      <w:r w:rsidR="009D1DB9" w:rsidRPr="00230A53">
        <w:rPr>
          <w:rFonts w:ascii="Times New Roman" w:hAnsi="Times New Roman" w:cs="Times New Roman"/>
          <w:sz w:val="24"/>
          <w:szCs w:val="24"/>
        </w:rPr>
        <w:lastRenderedPageBreak/>
        <w:t>myšlienku že husitstvo patrilo medzi naj</w:t>
      </w:r>
      <w:r w:rsidR="00FD259D" w:rsidRPr="00230A53">
        <w:rPr>
          <w:rFonts w:ascii="Times New Roman" w:hAnsi="Times New Roman" w:cs="Times New Roman"/>
          <w:sz w:val="24"/>
          <w:szCs w:val="24"/>
        </w:rPr>
        <w:t>slávnejšie časti českých dejin a nestaval Žižku do úlohy významného vodcu, skôr ho videl ako spolubojovníka urodzených pánov . P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ovažoval to za obdobie stagnácie a bitku na Bielej Hore chápal ako neštastie, celkovo sa na obdobie husitstva pozeral ako na boj protestantskej a katolíckej kultúry, čiastočne negujúc napätie vtedajšej spoločnosti. 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Jeho postoj k ostatným osobnostiam národného obrodenia neskôr zneužili nacisti, čím chceli potlačiť odkaz Palackého. Neskôr po vojne zase komunisti spojovali jeho meno s nacistickým režimom a označili ho za odporcu národných snáh a pokroku, jeho diela vymizli z verejnosti a neboli k dostaniu.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Patril medzi zástancov Rakúsko-Uhorska, chcel zachovať monarchiu a nevidel nič dobré na jej rozpade, napriek tomu staval české záujmy na prvé miesto. Aj keď neočakával vznik ČSR po vojne, úvítal ho</w:t>
      </w:r>
      <w:r w:rsidR="00D877AE" w:rsidRPr="00230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211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Theodor Mommsen</w:t>
      </w:r>
    </w:p>
    <w:p w:rsidR="00D877AE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Pekař sa ujal obrany českej kultúry keď tento nemecký historik napadol význam českej kultúry pre Európu, jeho odpoveď bola preložená do niekoľkých jazykov. Pekař odmietol prirovnanie Čechov k barbarom a obával sa nacionalistickej agresii nacistického nemecka, ktorá mala za ciel zničiť českú kultúru.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AE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Najvýznamnejšie diela</w:t>
      </w:r>
    </w:p>
    <w:p w:rsidR="00D877AE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A53">
        <w:rPr>
          <w:rFonts w:ascii="Times New Roman" w:eastAsia="Calibri" w:hAnsi="Times New Roman" w:cs="Times New Roman"/>
          <w:i/>
          <w:sz w:val="24"/>
          <w:szCs w:val="24"/>
        </w:rPr>
        <w:t>Nejstarší kronika česká</w:t>
      </w:r>
      <w:r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A53">
        <w:rPr>
          <w:rFonts w:ascii="Times New Roman" w:eastAsia="Calibri" w:hAnsi="Times New Roman" w:cs="Times New Roman"/>
          <w:sz w:val="24"/>
          <w:szCs w:val="24"/>
        </w:rPr>
        <w:t>(1903)</w:t>
      </w:r>
      <w:r w:rsidR="00B02E0A" w:rsidRPr="00230A53">
        <w:rPr>
          <w:rFonts w:ascii="Times New Roman" w:eastAsia="Calibri" w:hAnsi="Times New Roman" w:cs="Times New Roman"/>
          <w:sz w:val="24"/>
          <w:szCs w:val="24"/>
        </w:rPr>
        <w:t>,</w:t>
      </w:r>
      <w:r w:rsidR="00B02E0A"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České katastry 1654–1789</w:t>
      </w:r>
      <w:r w:rsidR="00B02E0A" w:rsidRPr="00230A5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02E0A"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15)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A53">
        <w:rPr>
          <w:rFonts w:ascii="Times New Roman" w:eastAsia="Calibri" w:hAnsi="Times New Roman" w:cs="Times New Roman"/>
          <w:i/>
          <w:sz w:val="24"/>
          <w:szCs w:val="24"/>
        </w:rPr>
        <w:t>Bílá Hora: její příčiny a následky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Tři kapitoly z boje o Sv. Jana Nepomuckého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r w:rsidR="00D877AE" w:rsidRPr="00230A53">
        <w:rPr>
          <w:rFonts w:ascii="Times New Roman" w:eastAsia="Calibri" w:hAnsi="Times New Roman" w:cs="Times New Roman"/>
          <w:i/>
          <w:sz w:val="24"/>
          <w:szCs w:val="24"/>
        </w:rPr>
        <w:t>Světová válka</w:t>
      </w:r>
      <w:r w:rsidR="00D877AE"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77AE" w:rsidRPr="00230A53">
        <w:rPr>
          <w:rFonts w:ascii="Times New Roman" w:eastAsia="Calibri" w:hAnsi="Times New Roman" w:cs="Times New Roman"/>
          <w:sz w:val="24"/>
          <w:szCs w:val="24"/>
        </w:rPr>
        <w:t xml:space="preserve">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O smyslu českých dějin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9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Žižka a jeho doba I–IV.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7-1933)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jiny Valdštejnského spiknutí 1630-1634 </w:t>
      </w:r>
      <w:r w:rsidRPr="00230A53">
        <w:rPr>
          <w:rFonts w:ascii="Times New Roman" w:hAnsi="Times New Roman" w:cs="Times New Roman"/>
          <w:bCs/>
          <w:iCs/>
          <w:sz w:val="24"/>
          <w:szCs w:val="24"/>
        </w:rPr>
        <w:t xml:space="preserve">(1934), </w:t>
      </w:r>
      <w:r w:rsidRPr="00230A53">
        <w:rPr>
          <w:rFonts w:ascii="Times New Roman" w:hAnsi="Times New Roman" w:cs="Times New Roman"/>
          <w:i/>
          <w:iCs/>
          <w:sz w:val="24"/>
          <w:szCs w:val="24"/>
        </w:rPr>
        <w:t>Masarykova česká filosofie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30A53">
        <w:rPr>
          <w:rFonts w:ascii="Times New Roman" w:hAnsi="Times New Roman" w:cs="Times New Roman"/>
          <w:b/>
          <w:iCs/>
          <w:sz w:val="24"/>
          <w:szCs w:val="24"/>
        </w:rPr>
        <w:t xml:space="preserve">K ďalšiemu čítaniu </w:t>
      </w:r>
    </w:p>
    <w:p w:rsidR="00230A53" w:rsidRPr="00230A53" w:rsidRDefault="00230A53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Hanzal, Josef: </w:t>
      </w:r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Josef Pekař: Život a dílo</w:t>
      </w: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Praha, 2002.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0A53">
        <w:rPr>
          <w:rFonts w:ascii="Times New Roman" w:hAnsi="Times New Roman" w:cs="Times New Roman"/>
          <w:iCs/>
          <w:sz w:val="24"/>
          <w:szCs w:val="24"/>
        </w:rPr>
        <w:t xml:space="preserve">Kalista, Zdeněk:  </w:t>
      </w:r>
      <w:r w:rsidRPr="00230A53">
        <w:rPr>
          <w:rFonts w:ascii="Times New Roman" w:hAnsi="Times New Roman" w:cs="Times New Roman"/>
          <w:i/>
          <w:iCs/>
          <w:sz w:val="24"/>
          <w:szCs w:val="24"/>
        </w:rPr>
        <w:t>Josef Pekař</w:t>
      </w:r>
      <w:r w:rsidRPr="00230A53">
        <w:rPr>
          <w:rFonts w:ascii="Times New Roman" w:hAnsi="Times New Roman" w:cs="Times New Roman"/>
          <w:iCs/>
          <w:sz w:val="24"/>
          <w:szCs w:val="24"/>
        </w:rPr>
        <w:t>, Praha 1994.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30A53">
        <w:rPr>
          <w:rFonts w:ascii="Times New Roman" w:hAnsi="Times New Roman" w:cs="Times New Roman"/>
          <w:iCs/>
          <w:sz w:val="24"/>
          <w:szCs w:val="24"/>
        </w:rPr>
        <w:t xml:space="preserve">Kutnar, František – Marek, Jaroslav: </w:t>
      </w:r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Přehledné dějiny českého a slovenského dějepisectví, </w:t>
      </w: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aha 1997.</w:t>
      </w:r>
    </w:p>
    <w:p w:rsidR="009B7570" w:rsidRPr="009B7570" w:rsidRDefault="009B7570">
      <w:pPr>
        <w:tabs>
          <w:tab w:val="left" w:pos="6960"/>
        </w:tabs>
        <w:rPr>
          <w:bCs/>
          <w:iCs/>
        </w:rPr>
      </w:pPr>
    </w:p>
    <w:sectPr w:rsidR="009B7570" w:rsidRPr="009B7570" w:rsidSect="005452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55" w:rsidRDefault="00255355" w:rsidP="00354CEE">
      <w:pPr>
        <w:spacing w:after="0" w:line="240" w:lineRule="auto"/>
      </w:pPr>
      <w:r>
        <w:separator/>
      </w:r>
    </w:p>
  </w:endnote>
  <w:endnote w:type="continuationSeparator" w:id="0">
    <w:p w:rsidR="00255355" w:rsidRDefault="00255355" w:rsidP="0035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55" w:rsidRDefault="00255355" w:rsidP="00354CEE">
      <w:pPr>
        <w:spacing w:after="0" w:line="240" w:lineRule="auto"/>
      </w:pPr>
      <w:r>
        <w:separator/>
      </w:r>
    </w:p>
  </w:footnote>
  <w:footnote w:type="continuationSeparator" w:id="0">
    <w:p w:rsidR="00255355" w:rsidRDefault="00255355" w:rsidP="0035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EE" w:rsidRPr="00354CEE" w:rsidRDefault="00354CEE">
    <w:pPr>
      <w:pStyle w:val="Zhlav"/>
      <w:rPr>
        <w:color w:val="808080" w:themeColor="background1" w:themeShade="80"/>
      </w:rPr>
    </w:pPr>
    <w:r w:rsidRPr="00354CEE">
      <w:rPr>
        <w:color w:val="808080" w:themeColor="background1" w:themeShade="80"/>
      </w:rPr>
      <w:t>Erik Neupauer 449816</w:t>
    </w:r>
  </w:p>
  <w:p w:rsidR="00354CEE" w:rsidRDefault="00354C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0C"/>
    <w:rsid w:val="00096204"/>
    <w:rsid w:val="001110B2"/>
    <w:rsid w:val="001D60FF"/>
    <w:rsid w:val="00230A53"/>
    <w:rsid w:val="00255355"/>
    <w:rsid w:val="002E3AF0"/>
    <w:rsid w:val="00354CEE"/>
    <w:rsid w:val="00485BBB"/>
    <w:rsid w:val="004C6D4E"/>
    <w:rsid w:val="00517EDB"/>
    <w:rsid w:val="00545278"/>
    <w:rsid w:val="00676211"/>
    <w:rsid w:val="007F2C6A"/>
    <w:rsid w:val="008150EF"/>
    <w:rsid w:val="0086190C"/>
    <w:rsid w:val="00885D39"/>
    <w:rsid w:val="00891B37"/>
    <w:rsid w:val="009B7570"/>
    <w:rsid w:val="009D1DB9"/>
    <w:rsid w:val="00AC79E4"/>
    <w:rsid w:val="00B02E0A"/>
    <w:rsid w:val="00B74502"/>
    <w:rsid w:val="00B93DFC"/>
    <w:rsid w:val="00BE586E"/>
    <w:rsid w:val="00BE64C0"/>
    <w:rsid w:val="00C20EAB"/>
    <w:rsid w:val="00C50721"/>
    <w:rsid w:val="00CE6365"/>
    <w:rsid w:val="00D877AE"/>
    <w:rsid w:val="00E11396"/>
    <w:rsid w:val="00FC5DA8"/>
    <w:rsid w:val="00FD0156"/>
    <w:rsid w:val="00FD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78"/>
  </w:style>
  <w:style w:type="paragraph" w:styleId="Nadpis2">
    <w:name w:val="heading 2"/>
    <w:basedOn w:val="Normln"/>
    <w:link w:val="Nadpis2Char"/>
    <w:uiPriority w:val="9"/>
    <w:qFormat/>
    <w:rsid w:val="007F2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F2C6A"/>
  </w:style>
  <w:style w:type="character" w:customStyle="1" w:styleId="Nadpis2Char">
    <w:name w:val="Nadpis 2 Char"/>
    <w:basedOn w:val="Standardnpsmoodstavce"/>
    <w:link w:val="Nadpis2"/>
    <w:uiPriority w:val="9"/>
    <w:rsid w:val="007F2C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BB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C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CEE"/>
  </w:style>
  <w:style w:type="paragraph" w:styleId="Zpat">
    <w:name w:val="footer"/>
    <w:basedOn w:val="Normln"/>
    <w:link w:val="Zpat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78"/>
  </w:style>
  <w:style w:type="paragraph" w:styleId="Nadpis2">
    <w:name w:val="heading 2"/>
    <w:basedOn w:val="Normln"/>
    <w:link w:val="Nadpis2Char"/>
    <w:uiPriority w:val="9"/>
    <w:qFormat/>
    <w:rsid w:val="007F2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F2C6A"/>
  </w:style>
  <w:style w:type="character" w:customStyle="1" w:styleId="Nadpis2Char">
    <w:name w:val="Nadpis 2 Char"/>
    <w:basedOn w:val="Standardnpsmoodstavce"/>
    <w:link w:val="Nadpis2"/>
    <w:uiPriority w:val="9"/>
    <w:rsid w:val="007F2C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BB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C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CEE"/>
  </w:style>
  <w:style w:type="paragraph" w:styleId="Zpat">
    <w:name w:val="footer"/>
    <w:basedOn w:val="Normln"/>
    <w:link w:val="Zpat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3135-8400-4D42-B250-1A66D0AE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806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upauer</dc:creator>
  <cp:lastModifiedBy>Martin Wihoda</cp:lastModifiedBy>
  <cp:revision>2</cp:revision>
  <dcterms:created xsi:type="dcterms:W3CDTF">2016-12-05T07:20:00Z</dcterms:created>
  <dcterms:modified xsi:type="dcterms:W3CDTF">2016-12-05T07:20:00Z</dcterms:modified>
</cp:coreProperties>
</file>